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561de08-c926-4ed5-a9d8-c309570834a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dd0438b-c713-447b-966f-40b4cb636de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ab05ff8-233d-4e4b-bbe5-177ce655fba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510568c-9b4f-46db-a103-a31b392a5bf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f478810-0b55-4130-8126-eb5ff3472c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4d38bc2-73c5-47a0-992c-f1925345fd5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7a9354c-239b-44dd-b080-59f00209a2b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0b5a835-8281-4ce0-acc8-c9cad711ede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428a8ac-7347-4b0e-8b92-55da7d2d80e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60c1fa2-ccc6-4a32-8b4e-6e9a7fe4a55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6c5e3db-ca66-4399-a2a4-7b9baea332f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d7dcb9e-629f-4c80-974d-1f0a33ceb9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30c3cff-54a4-4659-90ad-1c32d69d108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3b6e9c0-ca8c-472b-af7b-60c290a2805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fbf432b-de84-48a9-b442-f090ba665a0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3c43a00-607a-4b67-a565-acb3b6498d9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9174439-90f1-4e00-a773-fe65676b9f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e493796-4677-4866-aa6f-2005a5c0b4a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f0aac23-2f56-4c3d-bf9b-f36f5b5830b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9ae4bc-ddd8-4d5d-a59b-bc923dcdd8d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b8df546-2479-42b3-9d86-2dc9dbcfb23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b50f5ea-b80f-4bf5-abe8-082942c5606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8f7745f-5855-46f1-b73e-4f27da02cdc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89a7294-197c-42b1-9e38-f1c69b9003d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84d4cbb-0b03-4889-a1a4-83694ec0102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02285d5-b1ba-4cbc-9197-c1f882174e4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1623deb-d3fc-4d15-81bd-a57a1c99656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4249255-2e26-413e-b8bd-e0f91459f9a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67e885d-50b8-4ee2-aa4d-f56ed19a33c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f478810-0b55-4130-8126-eb5ff3472c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2368215-8af6-460d-85c7-6e1a627ed6c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0846228-0b41-4186-add8-ba77a406317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47e6f6d-3d81-45e0-9153-8fcf02813d4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329386f-344d-455f-b80f-970b93ab7f4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076b7f9-990a-4e7f-b948-7189c3ddf62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2dbaf9a-c781-4ab3-9b22-236f00b640c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b1c580d-4916-41b1-a601-5c68c93ce0b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81a1602-1715-46e1-b40b-dbd7ff19266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c1f3234-8506-4228-87f6-feefd706fa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bf11d19-150d-467b-a90f-b8ef3f6e42e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90382c7-74f7-4984-89f0-f9b8557c581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aa805ef-dc02-49d6-b79d-b57f3058ba9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e16f24-602b-4745-800d-9cc84032b74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e2c8b7d-5fc2-4b42-ad91-1e42b833103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1792ed7-d93f-4672-ad41-3aa4abdce17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2e61d75-f9b4-4d48-8fae-c9bbd19a53d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86de492-2347-47a9-90e7-991a9034d38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453aabd-5d07-492d-b898-ea51ffc112b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63871c1-942e-4616-b34d-ae09d3bb17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7c2fcdc-d781-4afe-b5b3-061688884ae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c324d47-c207-4947-922e-e699f3b8f37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4edee18-1d9b-4176-b499-858aa82e60d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8eebd55-c8b7-40bb-bc0c-9c8cd9b1592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d7dcb9e-629f-4c80-974d-1f0a33ceb9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71bb180-9d6a-493f-82a4-ce125dd8f0e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7d7b3f3-a06f-4480-9b74-4c0a102bff7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b04d04f-b2c1-4ceb-b5a3-cd9c1435ef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da49036-70c3-4075-8fbb-c7f3b31faa2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bb5d831-a281-4209-b530-1a196ba714f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810df37-9517-4c32-b63e-ea385be7ed0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4d3131f-e3ce-48a5-a41a-6da2fea7eae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232a433-f478-4a46-aafd-e8c1a2dccd7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fce6b07-c793-499d-9e16-5ce6d2539eb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16de707-e780-4d08-8719-38144bf8e5e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9792df3-e710-47e0-b7c7-0ede35ca4a1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dcfdbec-2518-4270-bf31-75f8f717e77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02afd3d-9ddb-4a79-a785-2cc71c4c690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b54a50d-77fa-42d6-b1c7-ceb1a18632a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90a7713-5074-44f7-befc-78715d7f619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af4d278-2c54-4eff-b385-fc136de7fc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75ef3bc-0b97-4b22-bb5c-063f947ed5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f3ca806-b793-4893-87dc-037ecffec76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27f18b9-e293-4864-8659-4e70c948eb1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af4d278-2c54-4eff-b385-fc136de7fc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acb42dc-a1f1-4856-90f3-d66b7e90ec4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fc0a249-2fd5-41e5-b671-61b0d40e037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58e9f5b-d338-4d95-9ce2-4a20031046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2dc6c3a-dcc4-43fe-9539-836c6bfdb3a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164e2bc-913d-4556-bcba-5a8382bb6bd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d9e9014-f005-4326-bcc8-57a4e2b874a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a413d31-16b4-4070-9317-9dc10ffe2d5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699af9a-6713-43fb-8820-732c1dec95a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59c2afd-3b04-430d-8d98-2ac723fd85e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dd930b2-c595-47ca-b0ad-f113c50289d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99d73ea-4491-45b2-ba61-9be07df42bb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c3c17d9-9a7f-435b-b838-779853d2cf4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d064c80-bece-46e5-844a-d9ffcc578ea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5b6d66c-bf6c-4c8a-8562-493dd6483b0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f297698-cfd5-44c5-bde2-1376073ed2b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764180e-a0c3-45b0-85ff-ad95a8fdd0c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c9a47fb-362c-4989-83b8-ae6ab44399d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531f837-88ee-40cd-9c35-aa5db083e76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81db7a3-dcc1-425a-a6e1-82e9d597b49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8a95a26-79a2-466d-bfde-964f3476f9b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bff21d0-11c7-4bea-ae02-9a45f149688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beff7e7-bd4e-414b-bf12-a49ec8f7f3c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63a5c42-0f8b-4272-bc53-4836f654f18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8d3a88a-f223-433b-97e6-59c3dab0b2f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584ed48-ee25-49b4-b794-daf82d7b57d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874d9a5-3544-46f1-9043-1131cd2278c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859533e-1a4c-4031-bb7f-4c4baae3f02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3557fe5-bf24-4f1c-862f-7a6fdbd0ded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e2e85c2-20c9-4ca8-90d8-8474bcd3cad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3362ead-832d-4ad1-8f55-835bbad5acf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b2f0338-9e46-4a51-8e32-1aef77af777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7de27f3-b471-49ce-b045-c5bbffc7346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1d797fa-513e-4321-9571-46acd479756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a754c2c-bf4f-49b6-ae85-2c11864908a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f478810-0b55-4130-8126-eb5ff3472c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27f0749-3f9c-451c-a394-a21a98d785a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622f06f-2e0b-4257-8b21-bac41205909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d4cc5bf-47d4-4091-9132-3d8c43f4057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bf469d0-a1e6-4bef-85ee-773f94ee02b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ab41b55-70ce-4700-9879-dce3603fec0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ffc53cc-82a9-4c3f-ac6e-f13675330e2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e118392-63be-490b-9147-12edbf9cd2e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8d0c0b6-b123-4dcf-b5c0-4e112bbc46b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b5dde0b-e413-4f5b-a552-062c32166c8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d7dcb9e-629f-4c80-974d-1f0a33ceb9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fed32e9-67fb-4948-9fd5-76b4d9ba215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63871c1-942e-4616-b34d-ae09d3bb17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02afd3d-9ddb-4a79-a785-2cc71c4c690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195e267-5f1b-4208-a1d4-d91465d6472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ee00fcf-5c15-4237-9e8e-f99567f7109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d8cf761-8deb-4f10-a438-9b30a458f23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91bf1b3-e41a-4a01-a9f9-9caf1c72810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a4946c7-5b87-41fc-bc3f-3f5eca3455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971d314-b2c6-4577-a9f4-61bdbd94c4f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bec1db5-69c1-4999-80f9-0094ec555f8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313e564-29f1-45ca-b61c-0112a0b5d8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f7eeba1-2be4-4f9e-94e6-af7c3fb634f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13a4370-c4bb-4995-a909-7cada4b6aba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a4946c7-5b87-41fc-bc3f-3f5eca3455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936ddfe-171a-4ca6-a32c-bba8b3f2134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1c8efab-8c39-474d-bcc2-6eca010f17b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b35e3df-8d8b-4070-aba2-85c5be83e98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dacf093-bb82-49ef-94e8-916bbaaf797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afe90b1-e317-4e76-908c-e3e289812f5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2d8e550-920e-4df7-80b2-1779cec06ef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61b880e-3165-4b79-bebc-59294ec1b0e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2299298-d45d-49cc-8d8f-a37775b7ef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4702e18-f3eb-47ae-b03f-360a44199c1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63871c1-942e-4616-b34d-ae09d3bb17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d45a324-8572-4b18-9bd1-0f035f52e44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219cdd1-53d5-4dd4-964f-df4a6d7e46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6632f65-90a8-4213-a4ae-6c910c0e4cb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2ed05ed-0f9b-4124-9755-b9dbd64b819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790720e-81b0-4e51-b200-56592b4b9e5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2396102-0901-4ee6-9dc5-96382040e76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1d5ec2-ff76-4f3b-ac97-78f23a62f70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d5214cc-c40c-4346-bdee-3aba30fbd14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880e91a-06a7-484f-a6aa-e06b807aa24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4ac80c8-f09a-45c5-ae73-7576db7e63f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e40405b-6b0a-4cf5-b1c8-cec3097a383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219cdd1-53d5-4dd4-964f-df4a6d7e46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3877308-b451-4d6c-a5c6-d01d32d043a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0ef77ab-df4c-4b72-8799-3f6e3dbe66b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7fb79d2-9ae2-4e55-a7ba-4ace29cd4fb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7fade9d-c087-40b7-876a-e62c0f639fe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33dcb74-e646-49a1-aae6-217ce4660f4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619b748-c2b5-4744-8bec-25796348481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d71eb3c-02c7-4055-9447-1ae43ffebde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c683e8e-0bc1-48ec-9d4d-79c5d246de8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704f368-500d-4bb1-b2d0-feacb0dddd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2d16824-be31-4df2-8a79-ffeb277ea10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d30d125-4e6b-4e4e-963b-9a645d7bad3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a7be85e-6a21-4beb-a2b5-c7d43f23941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798a6b4-b4fb-490e-9c21-02247293ba2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fd6fe17-3651-4d37-bc8d-b7372f4d210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7c1d745-2edf-481b-a215-d63ccd64f2e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1e763c3-98fa-4f6d-98d9-0729dc84e7b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e7ada94-757c-4cf5-87c0-820b4f5c98c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9ffa2b9-82a7-4f56-bb39-9d1f920df4a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1729526-49cf-44c9-a4be-06a63e17280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e77f436-4de3-41a6-aea5-f7ba6aef6c7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13a7f2b-da88-4513-805f-3d6b89a00c1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a753067-a55d-4686-aeb7-8b87cad4d5f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f2b12a7-ecca-435e-a7f4-c399f4d69e6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f49a9fd-3121-438d-82a3-1ac2317215e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e39270e-a322-4379-b819-624d2425104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c6ff4c3-1d6c-49f1-9359-bfe0a2494b7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63e5cc6-9de8-40db-b1fc-d1f4226d8b3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1472fc2-b4d9-4046-864e-874a295328f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42c5fb7-1737-4a28-8425-2cbfeca9d54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4d615c6-c243-4eeb-9d76-e89d37209ab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9174439-90f1-4e00-a773-fe65676b9f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0cad421-53d2-4b89-9091-30c6426ebfd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c34f318-433c-4eef-841e-d73abe2b29b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e172725-8d0a-43d5-833e-ed8459e548f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06fa0b1-c107-4480-b35c-0a8d3ff3ad9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a156a7f-5be2-4952-ad75-989b32df31f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230dbfa-a16f-4217-a7e9-1ee41835e07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d629b5f-31ee-449b-b999-14f3f70d6be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118d1f2-4e01-4579-a307-885d85a0cd1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bd9b2bb-5be2-4ce2-b8ea-9039bb0b28b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fe2a74f-0864-47e7-8cb6-781c68d8fd3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69721fc-9bd3-47c8-a3ba-a7fce707385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3240409-2744-4037-9784-e009c6a4ac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4bbbab9-a1e7-421f-a083-e376498b7a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035d917-b396-4553-b871-e6c13439bae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80820ab-9b90-4222-a3a6-a861cd2a7c7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57ebeb2-6d22-43bc-a467-0d588124e64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af66e18-ef5a-4267-b283-d29b14dc0a0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f26e705-baf1-410b-80a5-85e3e2a1c5e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55c17d0-240f-4932-afe5-5e2e885bf47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adfa179-fabf-4d99-8a00-57a5c2ea14d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00bafa2-60f3-410e-a41e-84be4d71a74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5e9169c-3896-4e1e-afd1-ca4cb83f0eb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1be6f9e-5680-4d10-8928-02c2116abd0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7e76eb2-81ac-4a7d-a789-2aca7327178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3abba07-9941-42b2-8c6a-cf38bfcc7c8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71ae433-869b-42fa-8434-ff3f4253b9b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3240409-2744-4037-9784-e009c6a4ac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4bbbab9-a1e7-421f-a083-e376498b7a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08b4549-7391-448e-b482-58f96090575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d91c060-52a3-494e-adb7-e784e372546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9bc3dd9-8a1d-40e6-8bbc-28b9d596faf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5bf1e67-ffc3-490b-a303-c37d25e1567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94e4cea-3de9-46fc-87d5-ef6971d11fc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fe7ea3a-6820-44ed-85ef-450151ed9b7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5cb18f4-947d-417d-aff6-04b3e174b61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8bcf130-3ed9-4574-9283-c2cd8435b90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b04d04f-b2c1-4ceb-b5a3-cd9c1435ef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fe7646c-f3c7-40b1-8e42-5e3e3e57d3a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63871c1-942e-4616-b34d-ae09d3bb17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5d8083e-41b0-4187-b652-49d3c4c98b1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98a3e9f-e457-4776-930c-42c7c0519c6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